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tkclass=1) &amp; device profiles (tkclass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r>
        <w:rPr>
          <w:i/>
        </w:rPr>
        <w:t>dialplan.json</w:t>
      </w:r>
      <w:r>
        <w:t xml:space="preserve"> with the Dial Plan Analyser tool.</w:t>
      </w:r>
    </w:p>
    <w:p w14:paraId="56C1B3F3" w14:textId="77777777" w:rsidR="00460AD8" w:rsidRDefault="00FC618D" w:rsidP="007A40FE">
      <w:r>
        <w:t xml:space="preserve">Requires Python 3 to run, many Linux distros have Python installed by default. </w:t>
      </w:r>
      <w:r w:rsidR="00460AD8" w:rsidRPr="00460AD8">
        <w:t>For Windows the easiest install is the official Python Windows version, or Miniconda works fine too:</w:t>
      </w:r>
    </w:p>
    <w:p w14:paraId="189A0F27" w14:textId="7C987E09" w:rsidR="007C2063" w:rsidRDefault="007C2063" w:rsidP="007A40FE">
      <w:r>
        <w:t xml:space="preserve">Miniconda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>The lxml, Requests, urllib3 and Zeep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21244473" w14:textId="529C8A6E" w:rsidR="003F5C39" w:rsidRDefault="003F5C39" w:rsidP="007C4F53">
      <w:r w:rsidRPr="003F5C39">
        <w:t>v1.1 - fixed CSV output to UTF-8</w:t>
      </w:r>
      <w:r>
        <w:t>.</w:t>
      </w:r>
      <w:bookmarkStart w:id="0" w:name="_GoBack"/>
      <w:bookmarkEnd w:id="0"/>
    </w:p>
    <w:p w14:paraId="49F789EE" w14:textId="7A0EB435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r>
        <w:rPr>
          <w:i/>
        </w:rPr>
        <w:t>AXLAPI.wsdl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7A0CC17B" w:rsidR="0025538D" w:rsidRDefault="002D265A" w:rsidP="00621D85">
      <w:r>
        <w:rPr>
          <w:noProof/>
        </w:rPr>
        <w:lastRenderedPageBreak/>
        <w:drawing>
          <wp:inline distT="0" distB="0" distL="0" distR="0" wp14:anchorId="56677C99" wp14:editId="452688F3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_open-ax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r w:rsidR="00C85E88" w:rsidRPr="00BC547A">
        <w:rPr>
          <w:i/>
        </w:rPr>
        <w:t>dialplan.json</w:t>
      </w:r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>The JSON file starts with [ and ends with ]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>Each direct dial range is enclosed within { }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r>
        <w:t>So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start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range_end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lon_line_pt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7]XX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fqdn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AppAdmin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wsdl_file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fqdn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wsdl_file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E0CBC" w14:textId="77777777" w:rsidR="008E594B" w:rsidRDefault="008E594B" w:rsidP="00865AB5">
      <w:pPr>
        <w:spacing w:after="0" w:line="240" w:lineRule="auto"/>
      </w:pPr>
      <w:r>
        <w:separator/>
      </w:r>
    </w:p>
  </w:endnote>
  <w:endnote w:type="continuationSeparator" w:id="0">
    <w:p w14:paraId="6D691415" w14:textId="77777777" w:rsidR="008E594B" w:rsidRDefault="008E594B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FE3B" w14:textId="77777777" w:rsidR="008E594B" w:rsidRDefault="008E594B" w:rsidP="00865AB5">
      <w:pPr>
        <w:spacing w:after="0" w:line="240" w:lineRule="auto"/>
      </w:pPr>
      <w:r>
        <w:separator/>
      </w:r>
    </w:p>
  </w:footnote>
  <w:footnote w:type="continuationSeparator" w:id="0">
    <w:p w14:paraId="2F0073EF" w14:textId="77777777" w:rsidR="008E594B" w:rsidRDefault="008E594B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D265A"/>
    <w:rsid w:val="002F0C99"/>
    <w:rsid w:val="00335B5F"/>
    <w:rsid w:val="00345628"/>
    <w:rsid w:val="00367B72"/>
    <w:rsid w:val="003B1DF0"/>
    <w:rsid w:val="003B38FF"/>
    <w:rsid w:val="003D0AD3"/>
    <w:rsid w:val="003F5C39"/>
    <w:rsid w:val="004225B6"/>
    <w:rsid w:val="00452317"/>
    <w:rsid w:val="00460AD8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6E2F5C"/>
    <w:rsid w:val="00704DB9"/>
    <w:rsid w:val="007167D5"/>
    <w:rsid w:val="007A40FE"/>
    <w:rsid w:val="007B3901"/>
    <w:rsid w:val="007C2063"/>
    <w:rsid w:val="007C4F53"/>
    <w:rsid w:val="007D3133"/>
    <w:rsid w:val="007E4014"/>
    <w:rsid w:val="007F00FB"/>
    <w:rsid w:val="008611FD"/>
    <w:rsid w:val="00865AB5"/>
    <w:rsid w:val="0086676D"/>
    <w:rsid w:val="008B1EEE"/>
    <w:rsid w:val="008D2B93"/>
    <w:rsid w:val="008E594B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6704-6AE0-4ABA-99CC-D891506F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415D9F.dotm</Template>
  <TotalTime>0</TotalTime>
  <Pages>9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4-17T15:07:00Z</dcterms:modified>
</cp:coreProperties>
</file>